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6" w:rsidRPr="00034446" w:rsidRDefault="005A79B6" w:rsidP="005A79B6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:rsidR="009A40E4" w:rsidRPr="00DB3113" w:rsidRDefault="009A40E4" w:rsidP="009A40E4">
      <w:pPr>
        <w:spacing w:after="0" w:line="240" w:lineRule="auto"/>
        <w:ind w:left="3792" w:firstLine="708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3113">
        <w:rPr>
          <w:b/>
          <w:sz w:val="18"/>
          <w:szCs w:val="18"/>
        </w:rPr>
        <w:t>Załącznik Nr 3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o Regulaminu udzielania zamówień publicznych,</w:t>
      </w:r>
    </w:p>
    <w:p w:rsidR="009A40E4" w:rsidRPr="00DB3113" w:rsidRDefault="009A40E4" w:rsidP="009A40E4">
      <w:pPr>
        <w:spacing w:after="0" w:line="240" w:lineRule="auto"/>
        <w:ind w:left="468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których wartość nie przekracza </w:t>
      </w:r>
      <w:r>
        <w:rPr>
          <w:b/>
          <w:sz w:val="18"/>
          <w:szCs w:val="18"/>
        </w:rPr>
        <w:t>130</w:t>
      </w:r>
      <w:r w:rsidR="005C28D4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000</w:t>
      </w:r>
      <w:r w:rsidR="005C28D4">
        <w:rPr>
          <w:b/>
          <w:sz w:val="18"/>
          <w:szCs w:val="18"/>
        </w:rPr>
        <w:t xml:space="preserve"> zł.</w:t>
      </w:r>
      <w:bookmarkStart w:id="0" w:name="_GoBack"/>
      <w:bookmarkEnd w:id="0"/>
      <w:r w:rsidRPr="00DB3113">
        <w:rPr>
          <w:b/>
          <w:sz w:val="18"/>
          <w:szCs w:val="18"/>
        </w:rPr>
        <w:t xml:space="preserve"> Gminnego Przedszkola w Nieporęcie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ustalonego Zarządzeniem nr </w:t>
      </w:r>
      <w:r>
        <w:rPr>
          <w:b/>
          <w:sz w:val="18"/>
          <w:szCs w:val="18"/>
        </w:rPr>
        <w:t>1/1/2021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yrektora Gminnego Przedszkola w Nieporęcie 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z dnia  </w:t>
      </w:r>
      <w:r>
        <w:rPr>
          <w:b/>
          <w:sz w:val="18"/>
          <w:szCs w:val="18"/>
        </w:rPr>
        <w:t>04 stycznia 2021 r.</w:t>
      </w:r>
    </w:p>
    <w:p w:rsidR="009A40E4" w:rsidRDefault="009A40E4" w:rsidP="009A40E4">
      <w:pPr>
        <w:tabs>
          <w:tab w:val="left" w:pos="68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A40E4" w:rsidRDefault="009A40E4" w:rsidP="005A79B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79B6" w:rsidRPr="00034446" w:rsidRDefault="00DB3113" w:rsidP="00DA35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poręt, dn. </w:t>
      </w:r>
      <w:r w:rsidR="0090311C">
        <w:rPr>
          <w:rFonts w:ascii="Times New Roman" w:eastAsia="Times New Roman" w:hAnsi="Times New Roman" w:cs="Times New Roman"/>
          <w:sz w:val="24"/>
          <w:szCs w:val="24"/>
        </w:rPr>
        <w:t>10.11.2023 r.</w:t>
      </w:r>
    </w:p>
    <w:p w:rsidR="005A79B6" w:rsidRPr="000277E4" w:rsidRDefault="005A79B6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46">
        <w:rPr>
          <w:rFonts w:ascii="Times New Roman" w:eastAsia="Times New Roman" w:hAnsi="Times New Roman" w:cs="Times New Roman"/>
          <w:sz w:val="24"/>
          <w:szCs w:val="24"/>
        </w:rPr>
        <w:t>Znak sprawy:</w:t>
      </w:r>
      <w:r w:rsidR="00DB3113">
        <w:rPr>
          <w:rFonts w:ascii="Times New Roman" w:eastAsia="Times New Roman" w:hAnsi="Times New Roman" w:cs="Times New Roman"/>
          <w:sz w:val="24"/>
          <w:szCs w:val="24"/>
        </w:rPr>
        <w:t>GPN</w:t>
      </w:r>
      <w:r w:rsidRPr="00034446">
        <w:rPr>
          <w:rFonts w:ascii="Times New Roman" w:eastAsia="Times New Roman" w:hAnsi="Times New Roman" w:cs="Times New Roman"/>
          <w:sz w:val="24"/>
          <w:szCs w:val="24"/>
        </w:rPr>
        <w:t>.26.</w:t>
      </w:r>
      <w:r w:rsidR="0090311C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DB31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311C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5A79B6" w:rsidRPr="00034446" w:rsidRDefault="005A79B6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9B6" w:rsidRPr="00034446" w:rsidRDefault="005A79B6" w:rsidP="000D51B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44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pytanie ofertowe</w:t>
      </w:r>
    </w:p>
    <w:p w:rsidR="005A79B6" w:rsidRPr="00034446" w:rsidRDefault="00DB3113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minne Przedszkole w Nieporęcie </w:t>
      </w:r>
      <w:r w:rsidR="005A79B6" w:rsidRPr="00034446">
        <w:rPr>
          <w:rFonts w:ascii="Times New Roman" w:eastAsia="Times New Roman" w:hAnsi="Times New Roman" w:cs="Times New Roman"/>
          <w:sz w:val="24"/>
          <w:szCs w:val="24"/>
        </w:rPr>
        <w:t xml:space="preserve"> zwraca się z zapytaniem ofertowym w sprawie wykonania następującego zamówienia:</w:t>
      </w:r>
    </w:p>
    <w:p w:rsidR="005A79B6" w:rsidRPr="00034446" w:rsidRDefault="00EE6122" w:rsidP="009A40E4">
      <w:p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602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9B6" w:rsidRPr="00034446">
        <w:rPr>
          <w:rFonts w:ascii="Times New Roman" w:eastAsia="Times New Roman" w:hAnsi="Times New Roman" w:cs="Times New Roman"/>
          <w:b/>
          <w:sz w:val="24"/>
          <w:szCs w:val="24"/>
        </w:rPr>
        <w:t>Przedmiot zamówienia:</w:t>
      </w:r>
    </w:p>
    <w:p w:rsidR="005A79B6" w:rsidRDefault="005A79B6" w:rsidP="00EE6122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22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warcie umowy kompleksowej na dystrybucję </w:t>
      </w:r>
      <w:r w:rsidR="00C126F4">
        <w:rPr>
          <w:rFonts w:ascii="Times New Roman" w:eastAsia="Times New Roman" w:hAnsi="Times New Roman" w:cs="Times New Roman"/>
          <w:sz w:val="24"/>
          <w:szCs w:val="24"/>
        </w:rPr>
        <w:br/>
      </w:r>
      <w:r w:rsidRPr="00EE6122">
        <w:rPr>
          <w:rFonts w:ascii="Times New Roman" w:eastAsia="Times New Roman" w:hAnsi="Times New Roman" w:cs="Times New Roman"/>
          <w:sz w:val="24"/>
          <w:szCs w:val="24"/>
        </w:rPr>
        <w:t>i sprzedaż paliwa gazowego.</w:t>
      </w:r>
    </w:p>
    <w:p w:rsidR="00EE6122" w:rsidRDefault="00EE6122" w:rsidP="00EE6122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przedmiotu zamówienia: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iejsce dostarczania i odbioru paliwa gazowego:</w:t>
      </w:r>
    </w:p>
    <w:p w:rsidR="00C54042" w:rsidRDefault="00DB3113" w:rsidP="00C5404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ieporęt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, u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na Kazimierza 104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 05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 Nieporęt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ykorzystanie paliwa gaz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go do celów: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ogrzewanie pomieszczeń </w:t>
      </w:r>
      <w:r w:rsidR="00DB3113">
        <w:rPr>
          <w:rFonts w:ascii="Times New Roman" w:eastAsia="Times New Roman" w:hAnsi="Times New Roman" w:cs="Times New Roman"/>
          <w:bCs/>
          <w:sz w:val="24"/>
          <w:szCs w:val="24"/>
        </w:rPr>
        <w:t>przedszkola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 podgrzewanie ciepłej wody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yp odbiornika gazu</w:t>
      </w:r>
      <w:r w:rsidR="005861C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dwa kotły gazowe </w:t>
      </w:r>
      <w:proofErr w:type="spellStart"/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>c.o</w:t>
      </w:r>
      <w:proofErr w:type="spellEnd"/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o mocy  110</w:t>
      </w:r>
      <w:r w:rsidR="0058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kW</w:t>
      </w:r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BD6A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42 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6AD2">
        <w:rPr>
          <w:rFonts w:ascii="Times New Roman" w:eastAsia="Times New Roman" w:hAnsi="Times New Roman" w:cs="Times New Roman"/>
          <w:bCs/>
          <w:sz w:val="24"/>
          <w:szCs w:val="24"/>
        </w:rPr>
        <w:t>kW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odzaj paliwa gazowego: gaz ziemny wysokometanowy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 E  ( GZ-50) niskiego ciśnienia,</w:t>
      </w:r>
    </w:p>
    <w:p w:rsidR="00C54042" w:rsidRPr="00245DCF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DC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C54042" w:rsidRP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rognozowany roczny pobór gazu wynosi około  </w:t>
      </w:r>
      <w:r w:rsidR="0090311C">
        <w:rPr>
          <w:rFonts w:ascii="Times New Roman" w:eastAsia="Times New Roman" w:hAnsi="Times New Roman" w:cs="Times New Roman"/>
          <w:bCs/>
          <w:sz w:val="24"/>
          <w:szCs w:val="24"/>
        </w:rPr>
        <w:t>250 kWh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zacunkowe zapotrzebowanie służy wyłącznie do porówna</w:t>
      </w:r>
      <w:r w:rsidR="005861C6">
        <w:rPr>
          <w:rFonts w:ascii="Times New Roman" w:eastAsia="Times New Roman" w:hAnsi="Times New Roman" w:cs="Times New Roman"/>
          <w:bCs/>
          <w:sz w:val="24"/>
          <w:szCs w:val="24"/>
        </w:rPr>
        <w:t>nia ofert i w żadnym przypadku n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e stanowi ze strony Zamawiającego zobowiązania do zakupu gazu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podanej ilości. Wykonawcy nie będzie przysługiwało jakiekolwiek roszc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ie pobrania przez Zamawiającego przewidywanej ilości paliwa gazow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w czasie trwania umowy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 jest 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zwolniony z podatku akcyzowego,</w:t>
      </w:r>
    </w:p>
    <w:p w:rsidR="0090311C" w:rsidRPr="0090311C" w:rsidRDefault="0090311C" w:rsidP="009031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rzedaż i dystrybucja gazu ziemnego odbywać się będzie na podstawie ustawy z dnia 10 kwietnia 1997 r. Prawo energetyczne (Dz. U. z 2022 r. poz. 1385, z późn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oraz rozporządzeniami wykonawczymi do tej ustawy.</w:t>
      </w:r>
    </w:p>
    <w:p w:rsidR="00C54042" w:rsidRPr="00C126F4" w:rsidRDefault="00C54042" w:rsidP="00C126F4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F4">
        <w:rPr>
          <w:rFonts w:ascii="Times New Roman" w:eastAsia="Times New Roman" w:hAnsi="Times New Roman" w:cs="Times New Roman"/>
          <w:sz w:val="24"/>
          <w:szCs w:val="24"/>
        </w:rPr>
        <w:t>Wymagania dotyczące realizacji zamówienia:</w:t>
      </w:r>
    </w:p>
    <w:p w:rsidR="00C54042" w:rsidRDefault="00C126F4" w:rsidP="00C126F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a paliwa gazowego odbywać się będzie na warunkach określonych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br/>
        <w:t>w ustawie Prawo energetyczne i Kodeks cywilny oraz przepisach wykona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zych wydanych na ich podstawie,</w:t>
      </w:r>
    </w:p>
    <w:p w:rsidR="00C54042" w:rsidRDefault="00C126F4" w:rsidP="00C126F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ostarczane paliwo gazowe musi spełniać standardy techniczne zgodnie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br/>
        <w:t>z zapisami ustawy Prawo energetyczne, aktami wy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awczymi oraz Polskimi normami,</w:t>
      </w:r>
    </w:p>
    <w:p w:rsidR="00C54042" w:rsidRDefault="00C126F4" w:rsidP="00C126F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tawka podana przez wykonawcę nie będzie podlegała zmianom przez okres realizacji zamówienia, z wyjątki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54042" w:rsidRPr="009A40E4" w:rsidRDefault="00C54042" w:rsidP="009A4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0E4">
        <w:rPr>
          <w:rFonts w:ascii="Times New Roman" w:eastAsia="Times New Roman" w:hAnsi="Times New Roman" w:cs="Times New Roman"/>
          <w:bCs/>
          <w:sz w:val="24"/>
          <w:szCs w:val="24"/>
        </w:rPr>
        <w:t>- w przypadku zmiany stawki podatku VAT nastąpi zmiana cen jednostkowych odpowiednio do stawki podatku,</w:t>
      </w:r>
    </w:p>
    <w:p w:rsidR="00C54042" w:rsidRDefault="00C54042" w:rsidP="00C126F4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 przypadku, jeśli konieczność wprowadzania zmian  umowy wynika ze zmiany taryfy zatwierdzonej przez Prezesa Urzędu Regulacji Energetyki,</w:t>
      </w:r>
    </w:p>
    <w:p w:rsidR="00C54042" w:rsidRDefault="00C54042" w:rsidP="00C126F4">
      <w:pPr>
        <w:pStyle w:val="Akapitzlist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taryfy określone przez Wykonawcę w ofercie ulegną obniżeniu w toku realizacji zamówienia w przypadku, gdy taryfy zatwierdzone przez Prezesa Urzędu Regulacji Energetyki będą niższe od taryf wynikających w przedłożonej ofercie, Wykonawca ma obowiązek wówczas stosować względem Zamawiającego obniżone taryfy.</w:t>
      </w:r>
    </w:p>
    <w:p w:rsidR="00C54042" w:rsidRDefault="00C54042" w:rsidP="00C126F4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.) rozliczenia za dostarczone paliwo gazowe i dystrybucję odbywać się będą na podstawie odczytów wskazań układu pomiarowo-rozliczeniowego.</w:t>
      </w:r>
      <w:r w:rsidR="0090311C">
        <w:rPr>
          <w:rFonts w:ascii="Times New Roman" w:eastAsia="Times New Roman" w:hAnsi="Times New Roman" w:cs="Times New Roman"/>
          <w:bCs/>
          <w:sz w:val="24"/>
          <w:szCs w:val="24"/>
        </w:rPr>
        <w:t xml:space="preserve"> Podstawą zapłaty będzie faktura wystawiona przez Wykonawcę. Zapłata należności </w:t>
      </w:r>
      <w:r w:rsidR="000D51BF">
        <w:rPr>
          <w:rFonts w:ascii="Times New Roman" w:eastAsia="Times New Roman" w:hAnsi="Times New Roman" w:cs="Times New Roman"/>
          <w:bCs/>
          <w:sz w:val="24"/>
          <w:szCs w:val="24"/>
        </w:rPr>
        <w:t>nastąpi</w:t>
      </w:r>
      <w:r w:rsidR="0090311C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30 dni od daty wystawienia </w:t>
      </w:r>
    </w:p>
    <w:p w:rsidR="00C54042" w:rsidRPr="00C126F4" w:rsidRDefault="00C54042" w:rsidP="00C126F4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6F4">
        <w:rPr>
          <w:rFonts w:ascii="Times New Roman" w:eastAsia="Times New Roman" w:hAnsi="Times New Roman" w:cs="Times New Roman"/>
          <w:sz w:val="24"/>
          <w:szCs w:val="24"/>
        </w:rPr>
        <w:t>Warunki udziału w postępowaniu:</w:t>
      </w:r>
    </w:p>
    <w:p w:rsidR="00C54042" w:rsidRDefault="00C54042" w:rsidP="00C1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udzielenie niniejszego zamówienia mogą się ubiegać wykonawcy, którzy posiadają:</w:t>
      </w:r>
    </w:p>
    <w:p w:rsidR="00C54042" w:rsidRDefault="00C54042" w:rsidP="00C126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ktualną koncesję wydaną przez Prezesa Urzędu Regulacji Energetyki na prowadzenie działalności gospodarczej w zakresie obrotu paliwami gazowymi,</w:t>
      </w:r>
    </w:p>
    <w:p w:rsidR="00C54042" w:rsidRDefault="00C54042" w:rsidP="00C126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podpisaną umowę z Operatorem systemu Dystrybucyjnego na świadczenie usługi dystrybucji gazu ziemnego lub promesę takiej umowy na obszarze, na którym znajduje się punkt poboru Zamawiającego, tj. adres siedziby Zamawiającego,</w:t>
      </w:r>
    </w:p>
    <w:p w:rsidR="00C54042" w:rsidRDefault="00C54042" w:rsidP="00C126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ktualną koncesję wydaną przez Prezesa Urzędu Regulacji Energetyki na prowadzenie działalności gospodarczej w zakresie dystrybucji gazu ziemnego</w:t>
      </w:r>
      <w:r w:rsidR="00C1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w przypadku Wykonawców, którzy nie są właścicielami sieci dystrybucyjnej.</w:t>
      </w:r>
    </w:p>
    <w:p w:rsidR="00F63076" w:rsidRDefault="00F63076" w:rsidP="00C54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świadczenie o spełnianiu warunków udziału w postępowaniu Wykonawca jest zobowiązany złożyć wraz z ofertą.</w:t>
      </w:r>
    </w:p>
    <w:p w:rsidR="00C54042" w:rsidRPr="00C126F4" w:rsidRDefault="00F63076" w:rsidP="00C54042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F4">
        <w:rPr>
          <w:rFonts w:ascii="Times New Roman" w:eastAsia="Times New Roman" w:hAnsi="Times New Roman" w:cs="Times New Roman"/>
          <w:sz w:val="24"/>
          <w:szCs w:val="24"/>
        </w:rPr>
        <w:t>Wykaz dokumentów, jakie mają dostarczyć wykonawcy:</w:t>
      </w:r>
    </w:p>
    <w:p w:rsidR="00F63076" w:rsidRDefault="00DA354C" w:rsidP="00F63076">
      <w:pPr>
        <w:pStyle w:val="Akapitzlist"/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F63076" w:rsidRPr="00F6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ona oferta (załącznik nr </w:t>
      </w:r>
      <w:r w:rsidR="00A958A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, która powinna zawierać proponowane wynagrodzenie Wykonawcy za okres  zawarcia umowy  tzn. od 01.01.2024 r. do 31.12.2024 r. świadczenia usługi wynikającej z dystrybucji i sprzedaży gazu wg taryfy i przewidywanego rocznego zużycia gazu.</w:t>
      </w:r>
    </w:p>
    <w:p w:rsidR="001532DF" w:rsidRPr="001532DF" w:rsidRDefault="00DA354C" w:rsidP="001532DF">
      <w:pPr>
        <w:pStyle w:val="Akapitzlist"/>
        <w:tabs>
          <w:tab w:val="left" w:pos="2556"/>
        </w:tabs>
        <w:suppressAutoHyphens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Pełnomocnictwo do składania oświadczeń woli w imieniu Wykonawcy .</w:t>
      </w:r>
    </w:p>
    <w:p w:rsidR="00F63076" w:rsidRPr="00C126F4" w:rsidRDefault="00E6024D" w:rsidP="00F63076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F4">
        <w:rPr>
          <w:rFonts w:ascii="Times New Roman" w:eastAsia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C54042" w:rsidRDefault="00E6024D" w:rsidP="00E6024D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24D">
        <w:rPr>
          <w:rFonts w:ascii="Times New Roman" w:eastAsia="Times New Roman" w:hAnsi="Times New Roman" w:cs="Times New Roman"/>
          <w:sz w:val="24"/>
          <w:szCs w:val="24"/>
        </w:rPr>
        <w:t>Zamawiający nie dopuszcza możliwości powierzenia części lub całości zamówienia podwykonawcom.</w:t>
      </w:r>
    </w:p>
    <w:p w:rsidR="000D51BF" w:rsidRDefault="000D51BF" w:rsidP="00E6024D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iekt, do którego będzie dostarczany gaz jest przyłączony do sieci Operatora Syste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strybucyjnego-Pol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ółka Gazownictwa sp.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9B6" w:rsidRPr="00034446" w:rsidRDefault="00E6024D" w:rsidP="009A40E4">
      <w:p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="005A79B6" w:rsidRPr="00034446">
        <w:rPr>
          <w:rFonts w:ascii="Times New Roman" w:eastAsia="Times New Roman" w:hAnsi="Times New Roman" w:cs="Times New Roman"/>
          <w:b/>
          <w:sz w:val="24"/>
          <w:szCs w:val="24"/>
        </w:rPr>
        <w:t xml:space="preserve">Termin realizacji: </w:t>
      </w:r>
    </w:p>
    <w:p w:rsidR="00EE6122" w:rsidRPr="00245DCF" w:rsidRDefault="005A79B6" w:rsidP="00E6024D">
      <w:p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24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0D51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01.2024</w:t>
      </w:r>
      <w:r w:rsidRPr="00245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0D51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31.12.2024</w:t>
      </w:r>
      <w:r w:rsidRPr="00245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:rsidR="00C126F4" w:rsidRPr="001532DF" w:rsidRDefault="00E6024D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V </w:t>
      </w:r>
      <w:r w:rsidR="00C126F4" w:rsidRPr="00153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is sposobu przygotowania oferty.</w:t>
      </w:r>
    </w:p>
    <w:p w:rsidR="00C126F4" w:rsidRPr="001532DF" w:rsidRDefault="00C126F4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erent powinien stworzyć ofertę w formie pisemnej.</w:t>
      </w:r>
      <w:r w:rsid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erta:</w:t>
      </w:r>
    </w:p>
    <w:p w:rsidR="00C126F4" w:rsidRPr="001532DF" w:rsidRDefault="00C126F4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powinna być </w:t>
      </w:r>
      <w:r w:rsidR="00755776"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atrzona pieczątką firmową,</w:t>
      </w:r>
    </w:p>
    <w:p w:rsidR="00755776" w:rsidRPr="001532DF" w:rsidRDefault="00755776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owinna posiadać datę sporządzenia,</w:t>
      </w:r>
    </w:p>
    <w:p w:rsidR="00755776" w:rsidRPr="001532DF" w:rsidRDefault="00755776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owinna zawierać adres lub siedzibę oferenta, numer telefonu, numer NIP,</w:t>
      </w:r>
    </w:p>
    <w:p w:rsidR="00755776" w:rsidRPr="001532DF" w:rsidRDefault="00755776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owinna być podpisana czytelnie przez wykonawcę.</w:t>
      </w:r>
    </w:p>
    <w:p w:rsidR="005A79B6" w:rsidRPr="001532DF" w:rsidRDefault="001532DF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79B6"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Sposób przygotowania</w:t>
      </w:r>
      <w:r w:rsidR="00C126F4"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79B6" w:rsidRDefault="005A79B6" w:rsidP="005A79B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sz w:val="24"/>
          <w:szCs w:val="24"/>
        </w:rPr>
        <w:t>Wypełniony w języku polskim formularz „Oferta Wykon</w:t>
      </w:r>
      <w:r w:rsidR="0074461B">
        <w:rPr>
          <w:rFonts w:ascii="Times New Roman" w:eastAsia="Times New Roman" w:hAnsi="Times New Roman" w:cs="Times New Roman"/>
          <w:sz w:val="24"/>
          <w:szCs w:val="24"/>
        </w:rPr>
        <w:t xml:space="preserve">awcy”, </w:t>
      </w:r>
      <w:r w:rsidR="00161AF4">
        <w:rPr>
          <w:rFonts w:ascii="Times New Roman" w:eastAsia="Times New Roman" w:hAnsi="Times New Roman" w:cs="Times New Roman"/>
          <w:sz w:val="24"/>
          <w:szCs w:val="24"/>
        </w:rPr>
        <w:t xml:space="preserve"> należy złożyć w siedzibie Gminnego Przedszkola w Nieporęcie , ul. Jana Kazimierza 104 , 05-126 Nieporęt lub przesłać na adres e-mailowy : </w:t>
      </w:r>
      <w:hyperlink r:id="rId9" w:history="1">
        <w:r w:rsidR="00161AF4" w:rsidRPr="008635E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@gpn.nieporet.pl</w:t>
        </w:r>
      </w:hyperlink>
      <w:r w:rsidRPr="001532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26F4" w:rsidRPr="001532DF">
        <w:rPr>
          <w:rFonts w:ascii="Times New Roman" w:eastAsia="Times New Roman" w:hAnsi="Times New Roman" w:cs="Times New Roman"/>
          <w:b/>
          <w:sz w:val="24"/>
          <w:szCs w:val="24"/>
        </w:rPr>
        <w:t xml:space="preserve">do dnia </w:t>
      </w:r>
      <w:r w:rsidR="000D51BF">
        <w:rPr>
          <w:rFonts w:ascii="Times New Roman" w:eastAsia="Times New Roman" w:hAnsi="Times New Roman" w:cs="Times New Roman"/>
          <w:b/>
          <w:sz w:val="24"/>
          <w:szCs w:val="24"/>
        </w:rPr>
        <w:t>21.11</w:t>
      </w:r>
      <w:r w:rsidR="00161AF4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0D51B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61AF4">
        <w:rPr>
          <w:rFonts w:ascii="Times New Roman" w:eastAsia="Times New Roman" w:hAnsi="Times New Roman" w:cs="Times New Roman"/>
          <w:b/>
          <w:sz w:val="24"/>
          <w:szCs w:val="24"/>
        </w:rPr>
        <w:t xml:space="preserve"> do godz. 15</w:t>
      </w:r>
      <w:r w:rsidRPr="001532DF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1532DF" w:rsidRDefault="001532DF" w:rsidP="001532DF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Ocena ofert.</w:t>
      </w:r>
    </w:p>
    <w:p w:rsidR="001532DF" w:rsidRPr="00BC77E3" w:rsidRDefault="001532DF" w:rsidP="001532DF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7E3">
        <w:rPr>
          <w:rFonts w:ascii="Times New Roman" w:eastAsia="Times New Roman" w:hAnsi="Times New Roman" w:cs="Times New Roman"/>
          <w:bCs/>
          <w:sz w:val="24"/>
          <w:szCs w:val="24"/>
        </w:rPr>
        <w:t>Zamawiający dokona oceny ważnych ofert na podstawie następujących kryteriów:</w:t>
      </w:r>
    </w:p>
    <w:p w:rsidR="001532DF" w:rsidRPr="00BC77E3" w:rsidRDefault="001532DF" w:rsidP="001532DF">
      <w:pPr>
        <w:pStyle w:val="Akapitzlist"/>
        <w:numPr>
          <w:ilvl w:val="0"/>
          <w:numId w:val="6"/>
        </w:num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7E3">
        <w:rPr>
          <w:rFonts w:ascii="Times New Roman" w:eastAsia="Times New Roman" w:hAnsi="Times New Roman" w:cs="Times New Roman"/>
          <w:bCs/>
          <w:sz w:val="24"/>
          <w:szCs w:val="24"/>
        </w:rPr>
        <w:t>Cena 100%.</w:t>
      </w:r>
    </w:p>
    <w:p w:rsidR="005A79B6" w:rsidRPr="003A7323" w:rsidRDefault="005A79B6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323">
        <w:rPr>
          <w:rFonts w:ascii="Times New Roman" w:eastAsia="Times New Roman" w:hAnsi="Times New Roman" w:cs="Times New Roman"/>
          <w:sz w:val="24"/>
          <w:szCs w:val="24"/>
        </w:rPr>
        <w:t xml:space="preserve">Zastrzega się, że niniejsze zapytanie ofertowe nie stanowi zobowiązania do udzielenia zamówienia. </w:t>
      </w:r>
    </w:p>
    <w:p w:rsidR="005A79B6" w:rsidRPr="00A958A7" w:rsidRDefault="00DA354C" w:rsidP="009A40E4">
      <w:pPr>
        <w:spacing w:after="0" w:line="240" w:lineRule="auto"/>
        <w:ind w:left="5664" w:firstLine="708"/>
        <w:jc w:val="both"/>
        <w:rPr>
          <w:rFonts w:ascii="Times New Roman" w:eastAsia="Univers-PL" w:hAnsi="Times New Roman" w:cs="Times New Roman"/>
          <w:sz w:val="20"/>
          <w:szCs w:val="20"/>
        </w:rPr>
      </w:pPr>
      <w:r w:rsidRPr="00A958A7">
        <w:rPr>
          <w:rFonts w:ascii="Times New Roman" w:eastAsia="Univers-PL" w:hAnsi="Times New Roman" w:cs="Times New Roman"/>
          <w:sz w:val="20"/>
          <w:szCs w:val="20"/>
        </w:rPr>
        <w:t xml:space="preserve">Agnieszka Pisarek </w:t>
      </w:r>
    </w:p>
    <w:p w:rsidR="00DA354C" w:rsidRPr="00A958A7" w:rsidRDefault="00DA354C" w:rsidP="00DA354C">
      <w:pPr>
        <w:pStyle w:val="Standard"/>
        <w:ind w:left="4248"/>
        <w:jc w:val="center"/>
        <w:rPr>
          <w:rFonts w:hint="eastAsia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958A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958A7">
        <w:rPr>
          <w:sz w:val="16"/>
          <w:szCs w:val="16"/>
        </w:rPr>
        <w:t>(Podpis dyrektora )</w:t>
      </w:r>
    </w:p>
    <w:p w:rsidR="00DA354C" w:rsidRDefault="00DA354C" w:rsidP="00DA354C">
      <w:pPr>
        <w:tabs>
          <w:tab w:val="left" w:pos="17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79B6" w:rsidRPr="00034446" w:rsidRDefault="005A79B6" w:rsidP="00DA354C">
      <w:pPr>
        <w:tabs>
          <w:tab w:val="left" w:pos="6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40E4" w:rsidRPr="00DB3113" w:rsidRDefault="009A40E4" w:rsidP="009A40E4">
      <w:pPr>
        <w:spacing w:after="0" w:line="240" w:lineRule="auto"/>
        <w:ind w:left="4248" w:firstLine="252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851">
        <w:rPr>
          <w:b/>
          <w:sz w:val="18"/>
          <w:szCs w:val="18"/>
        </w:rPr>
        <w:t>Załącznik Nr 4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o Regulaminu udzielania zamówień publicznych,</w:t>
      </w:r>
    </w:p>
    <w:p w:rsidR="009A40E4" w:rsidRPr="00DB3113" w:rsidRDefault="009A40E4" w:rsidP="009A40E4">
      <w:pPr>
        <w:spacing w:after="0" w:line="240" w:lineRule="auto"/>
        <w:ind w:left="468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których wartość nie przekracza </w:t>
      </w:r>
      <w:r>
        <w:rPr>
          <w:b/>
          <w:sz w:val="18"/>
          <w:szCs w:val="18"/>
        </w:rPr>
        <w:t>130</w:t>
      </w:r>
      <w:r w:rsidR="005C28D4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000</w:t>
      </w:r>
      <w:r w:rsidR="005C28D4">
        <w:rPr>
          <w:b/>
          <w:sz w:val="18"/>
          <w:szCs w:val="18"/>
        </w:rPr>
        <w:t xml:space="preserve"> zł.</w:t>
      </w:r>
      <w:r w:rsidRPr="00DB3113">
        <w:rPr>
          <w:b/>
          <w:sz w:val="18"/>
          <w:szCs w:val="18"/>
        </w:rPr>
        <w:t xml:space="preserve"> Gminnego Przedszkola w Nieporęcie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ustalonego Zarządzeniem nr </w:t>
      </w:r>
      <w:r>
        <w:rPr>
          <w:b/>
          <w:sz w:val="18"/>
          <w:szCs w:val="18"/>
        </w:rPr>
        <w:t>1/1/2021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yrektora Gminnego Przedszkola w Nieporęcie 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z dnia  </w:t>
      </w:r>
      <w:r>
        <w:rPr>
          <w:b/>
          <w:sz w:val="18"/>
          <w:szCs w:val="18"/>
        </w:rPr>
        <w:t>04 stycznia 2021 r.</w:t>
      </w:r>
    </w:p>
    <w:p w:rsidR="009A40E4" w:rsidRDefault="009A40E4" w:rsidP="009A40E4">
      <w:pPr>
        <w:pStyle w:val="Standard"/>
        <w:tabs>
          <w:tab w:val="left" w:pos="6635"/>
          <w:tab w:val="right" w:pos="9072"/>
        </w:tabs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A40E4" w:rsidRDefault="009A40E4" w:rsidP="00073851">
      <w:pPr>
        <w:pStyle w:val="Standard"/>
        <w:ind w:left="4248" w:firstLine="708"/>
        <w:rPr>
          <w:rFonts w:hint="eastAsia"/>
        </w:rPr>
      </w:pPr>
      <w:r>
        <w:t>……………………….., dnia…………..</w:t>
      </w:r>
    </w:p>
    <w:p w:rsidR="009A40E4" w:rsidRDefault="009A40E4" w:rsidP="009A40E4">
      <w:pPr>
        <w:pStyle w:val="Standard"/>
        <w:ind w:left="360"/>
        <w:jc w:val="both"/>
        <w:rPr>
          <w:rFonts w:hint="eastAsia"/>
        </w:rPr>
      </w:pPr>
    </w:p>
    <w:p w:rsidR="009A40E4" w:rsidRPr="00073851" w:rsidRDefault="009A40E4" w:rsidP="009A40E4">
      <w:pPr>
        <w:pStyle w:val="Standard"/>
        <w:jc w:val="both"/>
        <w:rPr>
          <w:rFonts w:hint="eastAsia"/>
          <w:sz w:val="20"/>
          <w:szCs w:val="20"/>
        </w:rPr>
      </w:pPr>
      <w:r w:rsidRPr="00073851">
        <w:rPr>
          <w:sz w:val="20"/>
          <w:szCs w:val="20"/>
        </w:rPr>
        <w:t>…………………………….</w:t>
      </w:r>
    </w:p>
    <w:p w:rsidR="009A40E4" w:rsidRPr="00073851" w:rsidRDefault="009A40E4" w:rsidP="009A40E4">
      <w:pPr>
        <w:pStyle w:val="Standard"/>
        <w:jc w:val="both"/>
        <w:rPr>
          <w:rFonts w:hint="eastAsia"/>
          <w:sz w:val="20"/>
          <w:szCs w:val="20"/>
        </w:rPr>
      </w:pPr>
      <w:r w:rsidRPr="00073851">
        <w:rPr>
          <w:sz w:val="20"/>
          <w:szCs w:val="20"/>
        </w:rPr>
        <w:t>(Nazwa/Pieczątka Wykonawcy)</w:t>
      </w:r>
    </w:p>
    <w:p w:rsidR="009A40E4" w:rsidRPr="00073851" w:rsidRDefault="009A40E4" w:rsidP="009A40E4">
      <w:pPr>
        <w:pStyle w:val="Standard"/>
        <w:ind w:left="5760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 xml:space="preserve">Gminne Przedszkole </w:t>
      </w:r>
      <w:r w:rsidRPr="00073851">
        <w:rPr>
          <w:b/>
          <w:sz w:val="20"/>
          <w:szCs w:val="20"/>
        </w:rPr>
        <w:br/>
      </w:r>
      <w:r w:rsidR="00565946" w:rsidRPr="00073851">
        <w:rPr>
          <w:b/>
          <w:sz w:val="20"/>
          <w:szCs w:val="20"/>
        </w:rPr>
        <w:t>w Nieporęcie</w:t>
      </w:r>
    </w:p>
    <w:p w:rsidR="009A40E4" w:rsidRPr="00073851" w:rsidRDefault="009A40E4" w:rsidP="009A40E4">
      <w:pPr>
        <w:pStyle w:val="Standard"/>
        <w:ind w:left="5760"/>
        <w:jc w:val="both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 xml:space="preserve">ul. </w:t>
      </w:r>
      <w:r w:rsidR="00565946" w:rsidRPr="00073851">
        <w:rPr>
          <w:b/>
          <w:sz w:val="20"/>
          <w:szCs w:val="20"/>
        </w:rPr>
        <w:t>Jana Kazimierza 104</w:t>
      </w:r>
    </w:p>
    <w:p w:rsidR="009A40E4" w:rsidRPr="00073851" w:rsidRDefault="00565946" w:rsidP="009A40E4">
      <w:pPr>
        <w:pStyle w:val="Standard"/>
        <w:ind w:left="5760"/>
        <w:jc w:val="both"/>
        <w:rPr>
          <w:rFonts w:hint="eastAsia"/>
          <w:sz w:val="20"/>
          <w:szCs w:val="20"/>
        </w:rPr>
      </w:pPr>
      <w:r w:rsidRPr="00073851">
        <w:rPr>
          <w:b/>
          <w:sz w:val="20"/>
          <w:szCs w:val="20"/>
        </w:rPr>
        <w:t>05-126  Nieporęt</w:t>
      </w:r>
    </w:p>
    <w:p w:rsidR="009A40E4" w:rsidRPr="00073851" w:rsidRDefault="009A40E4" w:rsidP="009A40E4">
      <w:pPr>
        <w:pStyle w:val="Standard"/>
        <w:ind w:left="360"/>
        <w:jc w:val="both"/>
        <w:rPr>
          <w:rFonts w:hint="eastAsia"/>
          <w:sz w:val="20"/>
          <w:szCs w:val="20"/>
        </w:rPr>
      </w:pPr>
    </w:p>
    <w:p w:rsidR="009A40E4" w:rsidRPr="00073851" w:rsidRDefault="009A40E4" w:rsidP="00DA354C">
      <w:pPr>
        <w:pStyle w:val="Standard"/>
        <w:ind w:left="3540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 xml:space="preserve">OFERTA  WYKONAWCY  </w:t>
      </w:r>
    </w:p>
    <w:p w:rsidR="009A40E4" w:rsidRPr="00073851" w:rsidRDefault="009A40E4" w:rsidP="009A40E4">
      <w:pPr>
        <w:pStyle w:val="Standard"/>
        <w:jc w:val="center"/>
        <w:rPr>
          <w:rFonts w:hint="eastAsia"/>
          <w:sz w:val="20"/>
          <w:szCs w:val="20"/>
        </w:rPr>
      </w:pPr>
      <w:r w:rsidRPr="00073851">
        <w:rPr>
          <w:rFonts w:eastAsia="Times New Roman"/>
          <w:b/>
          <w:sz w:val="20"/>
          <w:szCs w:val="20"/>
        </w:rPr>
        <w:t xml:space="preserve"> </w:t>
      </w:r>
      <w:r w:rsidRPr="00073851">
        <w:rPr>
          <w:b/>
          <w:sz w:val="20"/>
          <w:szCs w:val="20"/>
        </w:rPr>
        <w:t xml:space="preserve">w związku z zapytaniem ofertowym Gminnego Przedszkola </w:t>
      </w:r>
      <w:r w:rsidR="00565946" w:rsidRPr="00073851">
        <w:rPr>
          <w:b/>
          <w:sz w:val="20"/>
          <w:szCs w:val="20"/>
        </w:rPr>
        <w:t>w Nieporęcie</w:t>
      </w:r>
      <w:r w:rsidRPr="00073851">
        <w:rPr>
          <w:b/>
          <w:sz w:val="20"/>
          <w:szCs w:val="20"/>
        </w:rPr>
        <w:t xml:space="preserve"> </w:t>
      </w:r>
      <w:r w:rsidR="00073851" w:rsidRPr="00073851">
        <w:rPr>
          <w:b/>
          <w:sz w:val="20"/>
          <w:szCs w:val="20"/>
        </w:rPr>
        <w:t>z dnia...........</w:t>
      </w:r>
      <w:r w:rsidRPr="00073851">
        <w:rPr>
          <w:b/>
          <w:sz w:val="20"/>
          <w:szCs w:val="20"/>
        </w:rPr>
        <w:br/>
      </w:r>
    </w:p>
    <w:p w:rsidR="009A40E4" w:rsidRPr="00073851" w:rsidRDefault="009A40E4" w:rsidP="009A40E4">
      <w:pPr>
        <w:pStyle w:val="Standard"/>
        <w:rPr>
          <w:rFonts w:hint="eastAsia"/>
          <w:sz w:val="20"/>
          <w:szCs w:val="20"/>
        </w:rPr>
      </w:pPr>
      <w:r w:rsidRPr="00073851">
        <w:rPr>
          <w:b/>
          <w:sz w:val="20"/>
          <w:szCs w:val="20"/>
        </w:rPr>
        <w:t>Nazwa wykonawcy: ....................................................................................................................................</w:t>
      </w:r>
    </w:p>
    <w:p w:rsidR="009A40E4" w:rsidRPr="00073851" w:rsidRDefault="009A40E4" w:rsidP="009A40E4">
      <w:pPr>
        <w:pStyle w:val="Standard"/>
        <w:rPr>
          <w:rFonts w:hint="eastAsia"/>
          <w:b/>
          <w:sz w:val="20"/>
          <w:szCs w:val="20"/>
        </w:rPr>
      </w:pPr>
    </w:p>
    <w:p w:rsidR="009A40E4" w:rsidRPr="00073851" w:rsidRDefault="009A40E4" w:rsidP="009A40E4">
      <w:pPr>
        <w:pStyle w:val="Standard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>Adres/siedziba wykonawcy: …...................................................................................................................</w:t>
      </w:r>
    </w:p>
    <w:p w:rsidR="009A40E4" w:rsidRDefault="009A40E4" w:rsidP="009A40E4">
      <w:pPr>
        <w:pStyle w:val="Standard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>Telefon, fax, e-mail wykonawcy: …………………...................................................................................</w:t>
      </w:r>
    </w:p>
    <w:p w:rsidR="00073851" w:rsidRPr="00073851" w:rsidRDefault="00073851" w:rsidP="009A40E4">
      <w:pPr>
        <w:pStyle w:val="Standard"/>
        <w:rPr>
          <w:rFonts w:hint="eastAsia"/>
          <w:sz w:val="20"/>
          <w:szCs w:val="20"/>
        </w:rPr>
      </w:pPr>
      <w:r>
        <w:rPr>
          <w:b/>
          <w:sz w:val="20"/>
          <w:szCs w:val="20"/>
        </w:rPr>
        <w:t>Nr rachunku bankowego wykonawcy: ………………………………………………………………….</w:t>
      </w:r>
    </w:p>
    <w:p w:rsidR="009A40E4" w:rsidRDefault="009A40E4" w:rsidP="009A40E4">
      <w:pPr>
        <w:pStyle w:val="Standard"/>
        <w:rPr>
          <w:rFonts w:hint="eastAsia"/>
          <w:b/>
          <w:sz w:val="22"/>
          <w:szCs w:val="22"/>
        </w:rPr>
      </w:pPr>
    </w:p>
    <w:tbl>
      <w:tblPr>
        <w:tblW w:w="10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4223"/>
        <w:gridCol w:w="1080"/>
        <w:gridCol w:w="1080"/>
        <w:gridCol w:w="1080"/>
        <w:gridCol w:w="1910"/>
      </w:tblGrid>
      <w:tr w:rsidR="009A40E4" w:rsidTr="0056594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9A40E4" w:rsidTr="0056594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 w:right="-30"/>
              <w:jc w:val="center"/>
              <w:rPr>
                <w:rFonts w:hint="eastAsia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9A40E4" w:rsidTr="00073851">
        <w:trPr>
          <w:trHeight w:val="396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Pr="00073851" w:rsidRDefault="009A40E4" w:rsidP="00744942">
            <w:pPr>
              <w:pStyle w:val="Standard"/>
              <w:autoSpaceDE w:val="0"/>
              <w:snapToGrid w:val="0"/>
              <w:rPr>
                <w:rFonts w:hint="eastAsia"/>
              </w:rPr>
            </w:pPr>
          </w:p>
          <w:p w:rsidR="009A40E4" w:rsidRPr="00073851" w:rsidRDefault="009A40E4" w:rsidP="00744942">
            <w:pPr>
              <w:pStyle w:val="Standard"/>
              <w:autoSpaceDE w:val="0"/>
              <w:snapToGrid w:val="0"/>
              <w:rPr>
                <w:rFonts w:hint="eastAsia"/>
              </w:rPr>
            </w:pPr>
            <w:r w:rsidRPr="00073851">
              <w:t>Sprzedaż i dystrybucja gazu ziemnego do siedziby Gm</w:t>
            </w:r>
            <w:r w:rsidR="00565946" w:rsidRPr="00073851">
              <w:t>innego Przedszkola w Nieporęcie ul. Jana Kazimierza 104, 05-126 Nieporęt w okresie:01.01.2024-31.12.2024</w:t>
            </w:r>
            <w:r w:rsidRPr="00073851">
              <w:t xml:space="preserve"> r.</w:t>
            </w: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 w:right="-7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  <w:p w:rsidR="00073851" w:rsidRDefault="00073851" w:rsidP="00744942">
            <w:pPr>
              <w:pStyle w:val="Standard"/>
              <w:jc w:val="center"/>
              <w:rPr>
                <w:rFonts w:hint="eastAsia"/>
                <w:b/>
                <w:sz w:val="22"/>
                <w:szCs w:val="22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9A40E4" w:rsidRPr="00073851" w:rsidRDefault="009A40E4" w:rsidP="00073851">
            <w:pPr>
              <w:rPr>
                <w:lang w:eastAsia="zh-CN" w:bidi="hi-IN"/>
              </w:rPr>
            </w:pPr>
          </w:p>
        </w:tc>
      </w:tr>
    </w:tbl>
    <w:p w:rsidR="009A40E4" w:rsidRDefault="009A40E4" w:rsidP="009A40E4">
      <w:pPr>
        <w:pStyle w:val="Standard"/>
        <w:jc w:val="both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W cenę brutto zostały wliczone wszystkie koszty wykonania zamówienia.</w:t>
      </w:r>
      <w:r w:rsidR="00073851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Zapoznałem się z warunkami określonymi w zapytaniu ofertowym i nie wnoszę do nich zastrzeżeń.</w:t>
      </w:r>
    </w:p>
    <w:p w:rsidR="00073851" w:rsidRPr="00073851" w:rsidRDefault="00073851" w:rsidP="009A40E4">
      <w:pPr>
        <w:pStyle w:val="Standard"/>
        <w:jc w:val="both"/>
        <w:rPr>
          <w:rFonts w:hint="eastAsia"/>
          <w:sz w:val="20"/>
          <w:szCs w:val="20"/>
        </w:rPr>
      </w:pPr>
      <w:r w:rsidRPr="00073851">
        <w:rPr>
          <w:sz w:val="20"/>
          <w:szCs w:val="20"/>
        </w:rPr>
        <w:t>Termin ważności oferty:</w:t>
      </w:r>
      <w:r>
        <w:rPr>
          <w:sz w:val="20"/>
          <w:szCs w:val="20"/>
        </w:rPr>
        <w:t xml:space="preserve"> …………………………</w:t>
      </w:r>
    </w:p>
    <w:p w:rsidR="00073851" w:rsidRDefault="00073851" w:rsidP="00A958A7">
      <w:pPr>
        <w:pStyle w:val="Standard"/>
        <w:ind w:left="4956"/>
        <w:rPr>
          <w:rFonts w:hint="eastAsia"/>
        </w:rPr>
      </w:pPr>
      <w:r>
        <w:t>........................................................</w:t>
      </w:r>
    </w:p>
    <w:p w:rsidR="009A40E4" w:rsidRPr="00073851" w:rsidRDefault="00073851" w:rsidP="00073851">
      <w:pPr>
        <w:pStyle w:val="Standard"/>
        <w:ind w:left="4248"/>
        <w:jc w:val="center"/>
        <w:rPr>
          <w:rFonts w:hint="eastAsia"/>
          <w:b/>
          <w:sz w:val="22"/>
          <w:szCs w:val="22"/>
        </w:rPr>
      </w:pPr>
      <w:r>
        <w:rPr>
          <w:sz w:val="16"/>
          <w:szCs w:val="16"/>
        </w:rPr>
        <w:t>(Podpis wykonawcy lub osoby uprawnionej)</w:t>
      </w:r>
    </w:p>
    <w:p w:rsidR="00245DCF" w:rsidRDefault="00245DCF" w:rsidP="009A40E4">
      <w:pPr>
        <w:tabs>
          <w:tab w:val="left" w:pos="17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5DCF" w:rsidRDefault="00245DCF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Pr="0074461B" w:rsidRDefault="00161AF4" w:rsidP="007446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79B6" w:rsidRPr="002D4C69" w:rsidRDefault="005A79B6" w:rsidP="005A79B6">
      <w:pPr>
        <w:spacing w:after="0" w:line="240" w:lineRule="auto"/>
        <w:ind w:left="4500"/>
        <w:rPr>
          <w:rFonts w:ascii="Times New Roman" w:eastAsia="Univers-PL" w:hAnsi="Times New Roman" w:cs="Times New Roman"/>
          <w:sz w:val="16"/>
          <w:szCs w:val="16"/>
        </w:rPr>
      </w:pPr>
    </w:p>
    <w:p w:rsidR="005A79B6" w:rsidRPr="001532DF" w:rsidRDefault="005A79B6" w:rsidP="001532DF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</w:rPr>
      </w:pPr>
      <w:r w:rsidRPr="002D4C69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</w:t>
      </w:r>
    </w:p>
    <w:p w:rsidR="005A79B6" w:rsidRPr="002D4C69" w:rsidRDefault="005A79B6" w:rsidP="005A7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A79B6" w:rsidRPr="002D4C69" w:rsidSect="001B26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96" w:rsidRDefault="000F0196" w:rsidP="00DB3113">
      <w:pPr>
        <w:spacing w:after="0" w:line="240" w:lineRule="auto"/>
      </w:pPr>
      <w:r>
        <w:separator/>
      </w:r>
    </w:p>
  </w:endnote>
  <w:endnote w:type="continuationSeparator" w:id="0">
    <w:p w:rsidR="000F0196" w:rsidRDefault="000F0196" w:rsidP="00DB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96" w:rsidRDefault="000F0196" w:rsidP="00DB3113">
      <w:pPr>
        <w:spacing w:after="0" w:line="240" w:lineRule="auto"/>
      </w:pPr>
      <w:r>
        <w:separator/>
      </w:r>
    </w:p>
  </w:footnote>
  <w:footnote w:type="continuationSeparator" w:id="0">
    <w:p w:rsidR="000F0196" w:rsidRDefault="000F0196" w:rsidP="00DB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13" w:rsidRPr="00DB3113" w:rsidRDefault="00DB3113" w:rsidP="009A40E4">
    <w:pPr>
      <w:spacing w:after="0" w:line="240" w:lineRule="auto"/>
      <w:ind w:left="3792" w:firstLine="708"/>
      <w:rPr>
        <w:b/>
        <w:sz w:val="18"/>
        <w:szCs w:val="18"/>
      </w:rPr>
    </w:pPr>
    <w:r w:rsidRPr="00DB3113">
      <w:rPr>
        <w:sz w:val="18"/>
        <w:szCs w:val="18"/>
      </w:rPr>
      <w:t xml:space="preserve">    </w:t>
    </w:r>
  </w:p>
  <w:p w:rsidR="00DB3113" w:rsidRPr="00DB3113" w:rsidRDefault="00DB3113" w:rsidP="00DB3113">
    <w:pPr>
      <w:ind w:left="4860"/>
      <w:rPr>
        <w:sz w:val="18"/>
        <w:szCs w:val="18"/>
      </w:rPr>
    </w:pPr>
  </w:p>
  <w:p w:rsidR="00DB3113" w:rsidRDefault="00DB3113" w:rsidP="0074461B">
    <w:pPr>
      <w:pStyle w:val="Nagwek"/>
      <w:tabs>
        <w:tab w:val="clear" w:pos="4536"/>
        <w:tab w:val="clear" w:pos="9072"/>
        <w:tab w:val="left" w:pos="74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9F26A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2077FF6"/>
    <w:multiLevelType w:val="hybridMultilevel"/>
    <w:tmpl w:val="3580C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4EF"/>
    <w:multiLevelType w:val="hybridMultilevel"/>
    <w:tmpl w:val="A6EE60BE"/>
    <w:lvl w:ilvl="0" w:tplc="FF1EA6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0A1B"/>
    <w:multiLevelType w:val="hybridMultilevel"/>
    <w:tmpl w:val="C778F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22C56"/>
    <w:multiLevelType w:val="hybridMultilevel"/>
    <w:tmpl w:val="E1F65C7A"/>
    <w:lvl w:ilvl="0" w:tplc="20C446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3FBD"/>
    <w:multiLevelType w:val="singleLevel"/>
    <w:tmpl w:val="3CA02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6">
    <w:nsid w:val="73B248BF"/>
    <w:multiLevelType w:val="hybridMultilevel"/>
    <w:tmpl w:val="E5BABF96"/>
    <w:lvl w:ilvl="0" w:tplc="269A32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B2C19"/>
    <w:multiLevelType w:val="hybridMultilevel"/>
    <w:tmpl w:val="0FD6D394"/>
    <w:lvl w:ilvl="0" w:tplc="31C83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B6"/>
    <w:rsid w:val="000277E4"/>
    <w:rsid w:val="00073851"/>
    <w:rsid w:val="000D51BF"/>
    <w:rsid w:val="000F0196"/>
    <w:rsid w:val="001532DF"/>
    <w:rsid w:val="00161AF4"/>
    <w:rsid w:val="00180350"/>
    <w:rsid w:val="00182758"/>
    <w:rsid w:val="00191610"/>
    <w:rsid w:val="00245DCF"/>
    <w:rsid w:val="003655C2"/>
    <w:rsid w:val="003A7323"/>
    <w:rsid w:val="004F0E70"/>
    <w:rsid w:val="00500704"/>
    <w:rsid w:val="00565946"/>
    <w:rsid w:val="005861C6"/>
    <w:rsid w:val="005A79B6"/>
    <w:rsid w:val="005C28D4"/>
    <w:rsid w:val="005D4383"/>
    <w:rsid w:val="005E64E5"/>
    <w:rsid w:val="00620EAC"/>
    <w:rsid w:val="00623B51"/>
    <w:rsid w:val="006B5BD3"/>
    <w:rsid w:val="006F0537"/>
    <w:rsid w:val="0074461B"/>
    <w:rsid w:val="00755776"/>
    <w:rsid w:val="00757846"/>
    <w:rsid w:val="00844DFC"/>
    <w:rsid w:val="008676CB"/>
    <w:rsid w:val="0089576C"/>
    <w:rsid w:val="0090311C"/>
    <w:rsid w:val="009A40E4"/>
    <w:rsid w:val="009A715A"/>
    <w:rsid w:val="00A958A7"/>
    <w:rsid w:val="00BC77E3"/>
    <w:rsid w:val="00BD6AD2"/>
    <w:rsid w:val="00C126F4"/>
    <w:rsid w:val="00C54042"/>
    <w:rsid w:val="00C82BE3"/>
    <w:rsid w:val="00DA1364"/>
    <w:rsid w:val="00DA354C"/>
    <w:rsid w:val="00DB3113"/>
    <w:rsid w:val="00E45A24"/>
    <w:rsid w:val="00E53B13"/>
    <w:rsid w:val="00E6024D"/>
    <w:rsid w:val="00E650CD"/>
    <w:rsid w:val="00ED1B4A"/>
    <w:rsid w:val="00EE26C2"/>
    <w:rsid w:val="00EE6122"/>
    <w:rsid w:val="00EF0613"/>
    <w:rsid w:val="00F1173D"/>
    <w:rsid w:val="00F200EF"/>
    <w:rsid w:val="00F524D2"/>
    <w:rsid w:val="00F63076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9B6"/>
    <w:pPr>
      <w:ind w:left="720"/>
      <w:contextualSpacing/>
    </w:pPr>
  </w:style>
  <w:style w:type="paragraph" w:styleId="Bezodstpw">
    <w:name w:val="No Spacing"/>
    <w:uiPriority w:val="1"/>
    <w:qFormat/>
    <w:rsid w:val="000277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13"/>
  </w:style>
  <w:style w:type="paragraph" w:styleId="Stopka">
    <w:name w:val="footer"/>
    <w:basedOn w:val="Normalny"/>
    <w:link w:val="Stopka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13"/>
  </w:style>
  <w:style w:type="character" w:styleId="Hipercze">
    <w:name w:val="Hyperlink"/>
    <w:basedOn w:val="Domylnaczcionkaakapitu"/>
    <w:uiPriority w:val="99"/>
    <w:unhideWhenUsed/>
    <w:rsid w:val="00161AF4"/>
    <w:rPr>
      <w:color w:val="0000FF" w:themeColor="hyperlink"/>
      <w:u w:val="single"/>
    </w:rPr>
  </w:style>
  <w:style w:type="paragraph" w:customStyle="1" w:styleId="Standard">
    <w:name w:val="Standard"/>
    <w:rsid w:val="009A40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9B6"/>
    <w:pPr>
      <w:ind w:left="720"/>
      <w:contextualSpacing/>
    </w:pPr>
  </w:style>
  <w:style w:type="paragraph" w:styleId="Bezodstpw">
    <w:name w:val="No Spacing"/>
    <w:uiPriority w:val="1"/>
    <w:qFormat/>
    <w:rsid w:val="000277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13"/>
  </w:style>
  <w:style w:type="paragraph" w:styleId="Stopka">
    <w:name w:val="footer"/>
    <w:basedOn w:val="Normalny"/>
    <w:link w:val="Stopka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13"/>
  </w:style>
  <w:style w:type="character" w:styleId="Hipercze">
    <w:name w:val="Hyperlink"/>
    <w:basedOn w:val="Domylnaczcionkaakapitu"/>
    <w:uiPriority w:val="99"/>
    <w:unhideWhenUsed/>
    <w:rsid w:val="00161AF4"/>
    <w:rPr>
      <w:color w:val="0000FF" w:themeColor="hyperlink"/>
      <w:u w:val="single"/>
    </w:rPr>
  </w:style>
  <w:style w:type="paragraph" w:customStyle="1" w:styleId="Standard">
    <w:name w:val="Standard"/>
    <w:rsid w:val="009A40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pn.niepor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9F8B-8961-4F34-A230-4BA0050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10-25T10:59:00Z</cp:lastPrinted>
  <dcterms:created xsi:type="dcterms:W3CDTF">2023-11-14T10:29:00Z</dcterms:created>
  <dcterms:modified xsi:type="dcterms:W3CDTF">2023-11-14T10:29:00Z</dcterms:modified>
</cp:coreProperties>
</file>